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86"/>
        <w:gridCol w:w="1296"/>
        <w:gridCol w:w="2071"/>
        <w:gridCol w:w="2549"/>
        <w:gridCol w:w="2640"/>
      </w:tblGrid>
      <w:tr w:rsidR="00BF2C14">
        <w:tc>
          <w:tcPr>
            <w:tcW w:w="491" w:type="dxa"/>
            <w:vMerge w:val="restart"/>
            <w:shd w:val="clear" w:color="auto" w:fill="A6A6A6" w:themeFill="background1" w:themeFillShade="A6"/>
            <w:textDirection w:val="btLr"/>
          </w:tcPr>
          <w:p w:rsidR="00BF2C14" w:rsidRPr="00CC586D" w:rsidRDefault="00BF2C14" w:rsidP="00BF2C14">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C753C09DC7AD499E0AAD6ADC05DAA7"/>
            </w:placeholder>
            <w:showingPlcHdr/>
            <w:dropDownList>
              <w:listItem w:displayText="Dr." w:value="Dr."/>
              <w:listItem w:displayText="Prof." w:value="Prof."/>
            </w:dropDownList>
          </w:sdtPr>
          <w:sdtContent>
            <w:tc>
              <w:tcPr>
                <w:tcW w:w="1259" w:type="dxa"/>
              </w:tcPr>
              <w:p w:rsidR="00BF2C14" w:rsidRPr="00CC586D" w:rsidRDefault="00BF2C14" w:rsidP="00BF2C14">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2BE0B0736F4D40AE6EB3700BCD8FB4"/>
            </w:placeholder>
            <w:text/>
          </w:sdtPr>
          <w:sdtContent>
            <w:tc>
              <w:tcPr>
                <w:tcW w:w="2073" w:type="dxa"/>
              </w:tcPr>
              <w:p w:rsidR="00BF2C14" w:rsidRDefault="00BF2C14" w:rsidP="00BF2C14">
                <w:r>
                  <w:t>Rhoda</w:t>
                </w:r>
              </w:p>
            </w:tc>
          </w:sdtContent>
        </w:sdt>
        <w:sdt>
          <w:sdtPr>
            <w:alias w:val="Middle name"/>
            <w:tag w:val="authorMiddleName"/>
            <w:id w:val="-2076034781"/>
            <w:placeholder>
              <w:docPart w:val="849698D1CF6D9F4197DCF20C08133F4B"/>
            </w:placeholder>
            <w:showingPlcHdr/>
            <w:text/>
          </w:sdtPr>
          <w:sdtContent>
            <w:tc>
              <w:tcPr>
                <w:tcW w:w="2551" w:type="dxa"/>
              </w:tcPr>
              <w:p w:rsidR="00BF2C14" w:rsidRDefault="00BF2C14" w:rsidP="00BF2C14">
                <w:r>
                  <w:rPr>
                    <w:rStyle w:val="PlaceholderText"/>
                  </w:rPr>
                  <w:t>[Middle name]</w:t>
                </w:r>
              </w:p>
            </w:tc>
          </w:sdtContent>
        </w:sdt>
        <w:sdt>
          <w:sdtPr>
            <w:alias w:val="Last name"/>
            <w:tag w:val="authorLastName"/>
            <w:id w:val="-1088529830"/>
            <w:placeholder>
              <w:docPart w:val="2C1E1616403CF943AEC951276BD5C291"/>
            </w:placeholder>
            <w:text/>
          </w:sdtPr>
          <w:sdtContent>
            <w:tc>
              <w:tcPr>
                <w:tcW w:w="2642" w:type="dxa"/>
              </w:tcPr>
              <w:p w:rsidR="00BF2C14" w:rsidRDefault="00BF2C14" w:rsidP="00BF2C14">
                <w:r>
                  <w:t>Woets</w:t>
                </w:r>
              </w:p>
            </w:tc>
          </w:sdtContent>
        </w:sdt>
      </w:tr>
      <w:tr w:rsidR="00BF2C14">
        <w:trPr>
          <w:trHeight w:val="986"/>
        </w:trPr>
        <w:tc>
          <w:tcPr>
            <w:tcW w:w="491" w:type="dxa"/>
            <w:vMerge/>
            <w:shd w:val="clear" w:color="auto" w:fill="A6A6A6" w:themeFill="background1" w:themeFillShade="A6"/>
          </w:tcPr>
          <w:p w:rsidR="00BF2C14" w:rsidRPr="001A6A06" w:rsidRDefault="00BF2C14" w:rsidP="00BF2C14">
            <w:pPr>
              <w:jc w:val="center"/>
              <w:rPr>
                <w:b/>
                <w:color w:val="FFFFFF" w:themeColor="background1"/>
              </w:rPr>
            </w:pPr>
          </w:p>
        </w:tc>
        <w:sdt>
          <w:sdtPr>
            <w:alias w:val="Biography"/>
            <w:tag w:val="authorBiography"/>
            <w:id w:val="938807824"/>
            <w:placeholder>
              <w:docPart w:val="0FF531D928C29443AA3BC13096092E66"/>
            </w:placeholder>
            <w:showingPlcHdr/>
          </w:sdtPr>
          <w:sdtContent>
            <w:tc>
              <w:tcPr>
                <w:tcW w:w="8525" w:type="dxa"/>
                <w:gridSpan w:val="4"/>
              </w:tcPr>
              <w:p w:rsidR="00BF2C14" w:rsidRDefault="00BF2C14" w:rsidP="00BF2C14">
                <w:r>
                  <w:rPr>
                    <w:rStyle w:val="PlaceholderText"/>
                  </w:rPr>
                  <w:t>[Enter your biography]</w:t>
                </w:r>
              </w:p>
            </w:tc>
          </w:sdtContent>
        </w:sdt>
      </w:tr>
      <w:tr w:rsidR="00BF2C14">
        <w:trPr>
          <w:trHeight w:val="986"/>
        </w:trPr>
        <w:tc>
          <w:tcPr>
            <w:tcW w:w="491" w:type="dxa"/>
            <w:vMerge/>
            <w:shd w:val="clear" w:color="auto" w:fill="A6A6A6" w:themeFill="background1" w:themeFillShade="A6"/>
          </w:tcPr>
          <w:p w:rsidR="00BF2C14" w:rsidRPr="001A6A06" w:rsidRDefault="00BF2C14" w:rsidP="00BF2C14">
            <w:pPr>
              <w:jc w:val="center"/>
              <w:rPr>
                <w:b/>
                <w:color w:val="FFFFFF" w:themeColor="background1"/>
              </w:rPr>
            </w:pPr>
          </w:p>
        </w:tc>
        <w:sdt>
          <w:sdtPr>
            <w:alias w:val="Affiliation"/>
            <w:tag w:val="affiliation"/>
            <w:id w:val="2012937915"/>
            <w:placeholder>
              <w:docPart w:val="CF89149BC0A7DC4EAF48375CAA4F3A1D"/>
            </w:placeholder>
            <w:showingPlcHdr/>
            <w:text/>
          </w:sdtPr>
          <w:sdtContent>
            <w:tc>
              <w:tcPr>
                <w:tcW w:w="8525" w:type="dxa"/>
                <w:gridSpan w:val="4"/>
              </w:tcPr>
              <w:p w:rsidR="00BF2C14" w:rsidRDefault="00BF2C14" w:rsidP="00BF2C14">
                <w:r>
                  <w:rPr>
                    <w:rStyle w:val="PlaceholderText"/>
                  </w:rPr>
                  <w:t>[Enter the institution with which you are affiliated]</w:t>
                </w:r>
              </w:p>
            </w:tc>
          </w:sdtContent>
        </w:sdt>
      </w:tr>
    </w:tbl>
    <w:p w:rsidR="00BF2C14" w:rsidRDefault="00BF2C14"/>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BF2C14" w:rsidRPr="00244BB0">
        <w:tc>
          <w:tcPr>
            <w:tcW w:w="9016" w:type="dxa"/>
            <w:shd w:val="clear" w:color="auto" w:fill="A6A6A6" w:themeFill="background1" w:themeFillShade="A6"/>
            <w:tcMar>
              <w:top w:w="113" w:type="dxa"/>
              <w:bottom w:w="113" w:type="dxa"/>
            </w:tcMar>
          </w:tcPr>
          <w:p w:rsidR="00BF2C14" w:rsidRPr="00244BB0" w:rsidRDefault="00BF2C14" w:rsidP="00BF2C14">
            <w:pPr>
              <w:jc w:val="center"/>
              <w:rPr>
                <w:b/>
                <w:color w:val="FFFFFF" w:themeColor="background1"/>
              </w:rPr>
            </w:pPr>
            <w:r>
              <w:rPr>
                <w:b/>
                <w:color w:val="FFFFFF" w:themeColor="background1"/>
              </w:rPr>
              <w:t>Your article</w:t>
            </w:r>
          </w:p>
        </w:tc>
      </w:tr>
      <w:tr w:rsidR="00BF2C14">
        <w:sdt>
          <w:sdtPr>
            <w:alias w:val="Article headword"/>
            <w:tag w:val="articleHeadword"/>
            <w:id w:val="-361440020"/>
            <w:placeholder>
              <w:docPart w:val="49C8CDC7EBCB6D468BCA01A70987E3FD"/>
            </w:placeholder>
            <w:text/>
          </w:sdtPr>
          <w:sdtContent>
            <w:tc>
              <w:tcPr>
                <w:tcW w:w="9016" w:type="dxa"/>
                <w:tcMar>
                  <w:top w:w="113" w:type="dxa"/>
                  <w:bottom w:w="113" w:type="dxa"/>
                </w:tcMar>
              </w:tcPr>
              <w:p w:rsidR="00BF2C14" w:rsidRPr="00FB589A" w:rsidRDefault="00BF2C14" w:rsidP="00BF2C14">
                <w:pPr>
                  <w:pStyle w:val="Heading1"/>
                  <w:spacing w:line="240" w:lineRule="auto"/>
                </w:pPr>
                <w:r w:rsidRPr="003A6908">
                  <w:rPr>
                    <w:rFonts w:eastAsia="Times New Roman"/>
                  </w:rPr>
                  <w:t>Achimota School</w:t>
                </w:r>
                <w:r>
                  <w:rPr>
                    <w:rFonts w:eastAsia="Times New Roman"/>
                  </w:rPr>
                  <w:tab/>
                </w:r>
              </w:p>
            </w:tc>
          </w:sdtContent>
        </w:sdt>
      </w:tr>
      <w:tr w:rsidR="00BF2C14">
        <w:sdt>
          <w:sdtPr>
            <w:alias w:val="Variant headwords"/>
            <w:tag w:val="variantHeadwords"/>
            <w:id w:val="173464402"/>
            <w:placeholder>
              <w:docPart w:val="005D081469018F4887870306B83E2440"/>
            </w:placeholder>
            <w:showingPlcHdr/>
          </w:sdtPr>
          <w:sdtContent>
            <w:tc>
              <w:tcPr>
                <w:tcW w:w="9016" w:type="dxa"/>
                <w:tcMar>
                  <w:top w:w="113" w:type="dxa"/>
                  <w:bottom w:w="113" w:type="dxa"/>
                </w:tcMar>
              </w:tcPr>
              <w:p w:rsidR="00BF2C14" w:rsidRDefault="00BF2C14" w:rsidP="00BF2C1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BF2C14">
        <w:sdt>
          <w:sdtPr>
            <w:alias w:val="Abstract"/>
            <w:tag w:val="abstract"/>
            <w:id w:val="-635871867"/>
            <w:placeholder>
              <w:docPart w:val="794FCE0F24E53244A4ED82176BFA7D52"/>
            </w:placeholder>
          </w:sdtPr>
          <w:sdtContent>
            <w:tc>
              <w:tcPr>
                <w:tcW w:w="9016" w:type="dxa"/>
                <w:tcMar>
                  <w:top w:w="113" w:type="dxa"/>
                  <w:bottom w:w="113" w:type="dxa"/>
                </w:tcMar>
              </w:tcPr>
              <w:p w:rsidR="00BF2C14" w:rsidRPr="00BF2C14" w:rsidRDefault="0008709E" w:rsidP="00BF2C14">
                <w:pPr>
                  <w:rPr>
                    <w:sz w:val="24"/>
                    <w:szCs w:val="24"/>
                  </w:rPr>
                </w:pPr>
                <w:r>
                  <w:t>The majority of Ghana’s m</w:t>
                </w:r>
                <w:r w:rsidR="00BF2C14" w:rsidRPr="00BF2C14">
                  <w:t>odern art pioneers received their art education at Achimota School on the Gold Coast, now Ghana. Achimota School contributed in an imp</w:t>
                </w:r>
                <w:r>
                  <w:t>ortant way to the formation of m</w:t>
                </w:r>
                <w:r w:rsidR="00BF2C14" w:rsidRPr="00BF2C14">
                  <w:t xml:space="preserve">odern art in Ghana. Students trained at the Achimota Teacher Training Department spread new ideas about art and art education at the schools where they later worked. </w:t>
                </w:r>
                <w:r>
                  <w:t>The discursive fields in which m</w:t>
                </w:r>
                <w:r w:rsidR="00BF2C14" w:rsidRPr="00BF2C14">
                  <w:t>odern visual artists came to discuss their work following independence were embedded in a colonial past where European art teachers at Achimota had positioned African tradition as both preceding and opposed to Modernity. Just like the art teachers at Achimota,</w:t>
                </w:r>
                <w:r>
                  <w:t xml:space="preserve"> modern artists deeply admired ‘primitive art’</w:t>
                </w:r>
                <w:r w:rsidR="00BF2C14" w:rsidRPr="00BF2C14">
                  <w:t xml:space="preserve"> and considered local art forms to have roots stretching into a timeless past. Modern artist were, in this regard, influenced by their education at Achimota School as well as by nationalist ideologies that fostered pride in an African cultural past. Among the school’s most notable students are Oku Ampofo (1908-1998), Emmanuel Asihene (1915-2001), Amon Kotei (1915-2011), Saka Acquaye (1915-2007), Kofi Antubam (1922-1964), Theodosia Akoh (1922), and Vincent Kofi (1923-1974).</w:t>
                </w:r>
              </w:p>
            </w:tc>
          </w:sdtContent>
        </w:sdt>
      </w:tr>
      <w:tr w:rsidR="00BF2C14">
        <w:tc>
          <w:tcPr>
            <w:tcW w:w="9016" w:type="dxa"/>
            <w:tcMar>
              <w:top w:w="113" w:type="dxa"/>
              <w:bottom w:w="113" w:type="dxa"/>
            </w:tcMar>
          </w:tcPr>
          <w:p w:rsidR="00BF2C14" w:rsidRDefault="00BF2C14" w:rsidP="00BF2C14">
            <w:r w:rsidRPr="00D100C9">
              <w:t xml:space="preserve">The majority of Ghana’s </w:t>
            </w:r>
            <w:r w:rsidR="0008709E">
              <w:t>m</w:t>
            </w:r>
            <w:r w:rsidRPr="00D100C9">
              <w:t xml:space="preserve">odern art pioneers received their art education at Achimota School </w:t>
            </w:r>
            <w:r>
              <w:t>o</w:t>
            </w:r>
            <w:r w:rsidRPr="00D100C9">
              <w:t xml:space="preserve">n the Gold Coast, now Ghana. Achimota School contributed in an important way to the formation of </w:t>
            </w:r>
            <w:r w:rsidR="0008709E">
              <w:t>m</w:t>
            </w:r>
            <w:r w:rsidRPr="00D100C9">
              <w:t>odern art in Ghana</w:t>
            </w:r>
            <w:r>
              <w:t xml:space="preserve">. </w:t>
            </w:r>
            <w:r w:rsidRPr="00D100C9">
              <w:t>Students trained at the Achimota Teacher Training Department spread new ideas about art and art education at the schools where they later worked.</w:t>
            </w:r>
            <w:r>
              <w:t xml:space="preserve"> T</w:t>
            </w:r>
            <w:r w:rsidRPr="00D100C9">
              <w:t xml:space="preserve">he discursive fields in which </w:t>
            </w:r>
            <w:r w:rsidR="0008709E">
              <w:t>m</w:t>
            </w:r>
            <w:r w:rsidRPr="00D100C9">
              <w:t xml:space="preserve">odern visual artists came to discuss their work following independence were embedded in a colonial past </w:t>
            </w:r>
            <w:r>
              <w:t>where</w:t>
            </w:r>
            <w:r w:rsidRPr="00D100C9">
              <w:t xml:space="preserve"> European art teachers </w:t>
            </w:r>
            <w:r>
              <w:t xml:space="preserve">at Achimota </w:t>
            </w:r>
            <w:r w:rsidRPr="00D100C9">
              <w:t>had positioned African tradition as</w:t>
            </w:r>
            <w:r>
              <w:t xml:space="preserve"> both preceding and opposed to Mo</w:t>
            </w:r>
            <w:r w:rsidRPr="00D100C9">
              <w:t xml:space="preserve">dernity. </w:t>
            </w:r>
            <w:r>
              <w:t>J</w:t>
            </w:r>
            <w:r w:rsidRPr="00D100C9">
              <w:t xml:space="preserve">ust like the art teachers at Achimota, </w:t>
            </w:r>
            <w:r w:rsidR="0008709E">
              <w:t>m</w:t>
            </w:r>
            <w:r w:rsidRPr="00D100C9">
              <w:t xml:space="preserve">odern artists </w:t>
            </w:r>
            <w:r w:rsidR="0008709E">
              <w:t>deeply admired ‘primitive art’</w:t>
            </w:r>
            <w:r w:rsidRPr="00D100C9">
              <w:t xml:space="preserve"> </w:t>
            </w:r>
            <w:r>
              <w:t xml:space="preserve">and </w:t>
            </w:r>
            <w:r w:rsidRPr="00D100C9">
              <w:t xml:space="preserve">considered </w:t>
            </w:r>
            <w:r>
              <w:t xml:space="preserve">local art forms </w:t>
            </w:r>
            <w:r w:rsidRPr="00D100C9">
              <w:t>to have roots stretching into a timeless past. Modern artist were</w:t>
            </w:r>
            <w:r>
              <w:t>,</w:t>
            </w:r>
            <w:r w:rsidRPr="00D100C9">
              <w:t xml:space="preserve"> in this regard</w:t>
            </w:r>
            <w:r>
              <w:t>,</w:t>
            </w:r>
            <w:r w:rsidRPr="00D100C9">
              <w:t xml:space="preserve"> influenced by their education at Achimota School as well as </w:t>
            </w:r>
            <w:r>
              <w:t>by</w:t>
            </w:r>
            <w:r w:rsidRPr="00D100C9">
              <w:t xml:space="preserve"> nationalist ideologies that fostered pride in an African cultural past. Among the school’s most notable students are Oku Ampofo (1908-1998), Emmanuel Asihene (1915-2001), Amon Kotei (1915-2011), Saka Acquaye (1915-2007), Kofi Antubam (</w:t>
            </w:r>
            <w:r w:rsidRPr="00D100C9">
              <w:rPr>
                <w:bCs/>
              </w:rPr>
              <w:t>1922-1964</w:t>
            </w:r>
            <w:r w:rsidRPr="00D100C9">
              <w:t>), Theodosia Akoh (1922)</w:t>
            </w:r>
            <w:r>
              <w:t>,</w:t>
            </w:r>
            <w:r w:rsidRPr="00D100C9">
              <w:t xml:space="preserve"> and Vincent Kofi (1923-1974).</w:t>
            </w:r>
          </w:p>
          <w:p w:rsidR="00BF2C14" w:rsidRDefault="00BF2C14" w:rsidP="00BF2C14"/>
          <w:p w:rsidR="0082755D" w:rsidRDefault="0082755D" w:rsidP="0082755D">
            <w:pPr>
              <w:keepNext/>
              <w:spacing w:after="0" w:line="240" w:lineRule="auto"/>
            </w:pPr>
            <w:r>
              <w:t>File: achimota1</w:t>
            </w:r>
          </w:p>
          <w:p w:rsidR="00BF2C14" w:rsidRDefault="0082755D" w:rsidP="0082755D">
            <w:pPr>
              <w:pStyle w:val="Caption"/>
            </w:pPr>
            <w:r>
              <w:t xml:space="preserve">Figure </w:t>
            </w:r>
            <w:fldSimple w:instr=" SEQ Figure \* ARABIC ">
              <w:r w:rsidR="003E7216">
                <w:rPr>
                  <w:noProof/>
                </w:rPr>
                <w:t>1</w:t>
              </w:r>
            </w:fldSimple>
            <w:r>
              <w:t xml:space="preserve"> The Administration Block, Achimota School, Accra, Ghana. Photograph taken by author, July 2008.</w:t>
            </w:r>
          </w:p>
          <w:p w:rsidR="0082755D" w:rsidRDefault="00BF2C14" w:rsidP="00BF2C14">
            <w:pPr>
              <w:spacing w:after="0" w:line="240" w:lineRule="auto"/>
            </w:pPr>
            <w:r w:rsidRPr="00D100C9">
              <w:t xml:space="preserve">The teaching methodology of the European heads of the </w:t>
            </w:r>
            <w:r>
              <w:t>Achimota A</w:t>
            </w:r>
            <w:r w:rsidRPr="00D100C9">
              <w:t xml:space="preserve">rt </w:t>
            </w:r>
            <w:r>
              <w:t>D</w:t>
            </w:r>
            <w:r w:rsidRPr="00D100C9">
              <w:t xml:space="preserve">epartment was grounded in a growing admiration for African tradition </w:t>
            </w:r>
            <w:r w:rsidR="0008709E">
              <w:t>and African ‘primitive art’</w:t>
            </w:r>
            <w:r>
              <w:t xml:space="preserve"> </w:t>
            </w:r>
            <w:r w:rsidRPr="00D100C9">
              <w:t>during the late colonial period</w:t>
            </w:r>
            <w:r>
              <w:t xml:space="preserve">. </w:t>
            </w:r>
            <w:r w:rsidRPr="00D100C9">
              <w:t xml:space="preserve">Their way of looking at art was, </w:t>
            </w:r>
            <w:r w:rsidR="0008709E">
              <w:t>furthermore, influenced by the arts and crafts m</w:t>
            </w:r>
            <w:r w:rsidRPr="00D100C9">
              <w:t>ovement in Europe, which was characteri</w:t>
            </w:r>
            <w:r>
              <w:t>s</w:t>
            </w:r>
            <w:r w:rsidRPr="00D100C9">
              <w:t xml:space="preserve">ed by a </w:t>
            </w:r>
            <w:r>
              <w:t>r</w:t>
            </w:r>
            <w:r w:rsidRPr="00D100C9">
              <w:t xml:space="preserve">omantic view of crafts and called for an enhancement of their status. </w:t>
            </w:r>
          </w:p>
          <w:p w:rsidR="0082755D" w:rsidRDefault="0082755D" w:rsidP="00BF2C14">
            <w:pPr>
              <w:spacing w:after="0" w:line="240" w:lineRule="auto"/>
            </w:pPr>
          </w:p>
          <w:p w:rsidR="0082755D" w:rsidRDefault="0082755D" w:rsidP="0082755D">
            <w:pPr>
              <w:keepNext/>
              <w:spacing w:after="0" w:line="240" w:lineRule="auto"/>
            </w:pPr>
            <w:r>
              <w:t>File: achimota2</w:t>
            </w:r>
          </w:p>
          <w:p w:rsidR="0082755D" w:rsidRDefault="0082755D" w:rsidP="0082755D">
            <w:pPr>
              <w:pStyle w:val="Caption"/>
            </w:pPr>
            <w:r>
              <w:t xml:space="preserve">Figure </w:t>
            </w:r>
            <w:fldSimple w:instr=" SEQ Figure \* ARABIC ">
              <w:r w:rsidR="003E7216">
                <w:rPr>
                  <w:noProof/>
                </w:rPr>
                <w:t>2</w:t>
              </w:r>
            </w:fldSimple>
            <w:r>
              <w:t xml:space="preserve"> Art students at work at Achimota College in the 1940s, photograph taken by Margot Lubinski.</w:t>
            </w:r>
          </w:p>
          <w:p w:rsidR="00BF2C14" w:rsidRPr="003E7216" w:rsidRDefault="0082755D" w:rsidP="0008709E">
            <w:pPr>
              <w:rPr>
                <w:rFonts w:ascii="Times New Roman" w:hAnsi="Times New Roman"/>
                <w:sz w:val="20"/>
                <w:szCs w:val="20"/>
              </w:rPr>
            </w:pPr>
            <w:r>
              <w:t>Source: Courtesy of Cambridge University Library/Institute of Education Collection, reference Y3011U</w:t>
            </w:r>
            <w:r w:rsidR="003E7216">
              <w:t xml:space="preserve">/235 </w:t>
            </w:r>
            <w:r w:rsidR="003E7216" w:rsidRPr="0008709E">
              <w:rPr>
                <w:rFonts w:ascii="Times New Roman" w:hAnsi="Times New Roman"/>
                <w:bCs/>
                <w:sz w:val="20"/>
                <w:szCs w:val="20"/>
              </w:rPr>
              <w:t>URL (for reproduction rights):</w:t>
            </w:r>
            <w:r w:rsidR="003E7216" w:rsidRPr="0008709E">
              <w:rPr>
                <w:rFonts w:ascii="Times New Roman" w:hAnsi="Times New Roman"/>
                <w:sz w:val="20"/>
                <w:szCs w:val="20"/>
              </w:rPr>
              <w:t xml:space="preserve"> </w:t>
            </w:r>
            <w:hyperlink r:id="rId8" w:history="1">
              <w:r w:rsidR="003E7216" w:rsidRPr="00C337BF">
                <w:rPr>
                  <w:rStyle w:val="Hyperlink"/>
                  <w:rFonts w:ascii="Times New Roman" w:hAnsi="Times New Roman"/>
                  <w:sz w:val="20"/>
                  <w:szCs w:val="20"/>
                </w:rPr>
                <w:t>http://www.lib.cam.ac.uk/deptserv/imagingservices/reproductionrights.html</w:t>
              </w:r>
            </w:hyperlink>
          </w:p>
          <w:p w:rsidR="003E7216" w:rsidRDefault="00BF2C14" w:rsidP="00BF2C14">
            <w:r w:rsidRPr="003850D8">
              <w:t xml:space="preserve">Achimota School was officially opened in 1927. The coeducational boarding school was located about six miles north of Accra in a quiet rural setting, and eventually offered education from kindergarten up to the Teacher Training </w:t>
            </w:r>
            <w:r>
              <w:t>D</w:t>
            </w:r>
            <w:r w:rsidRPr="003850D8">
              <w:t xml:space="preserve">epartment and </w:t>
            </w:r>
            <w:r>
              <w:t>u</w:t>
            </w:r>
            <w:r w:rsidRPr="003850D8">
              <w:t xml:space="preserve">niversity </w:t>
            </w:r>
            <w:r>
              <w:t>c</w:t>
            </w:r>
            <w:r w:rsidRPr="003850D8">
              <w:t>lasses</w:t>
            </w:r>
            <w:r w:rsidRPr="00A23A9E">
              <w:t xml:space="preserve">. In promoting </w:t>
            </w:r>
            <w:r>
              <w:t>i</w:t>
            </w:r>
            <w:r w:rsidRPr="00A23A9E">
              <w:t xml:space="preserve">ndirect </w:t>
            </w:r>
            <w:r>
              <w:t>r</w:t>
            </w:r>
            <w:r w:rsidRPr="00A23A9E">
              <w:t>ule, the British administration</w:t>
            </w:r>
            <w:r w:rsidRPr="001E5229">
              <w:t xml:space="preserve"> held</w:t>
            </w:r>
            <w:r w:rsidRPr="00A23A9E">
              <w:t xml:space="preserve"> that progress in the Gold Coast could only be attained if existing African beliefs and practices were respected and encouraged.</w:t>
            </w:r>
            <w:r>
              <w:t xml:space="preserve"> Achimota’s founders </w:t>
            </w:r>
            <w:r w:rsidRPr="003850D8">
              <w:t xml:space="preserve">were worried that the future anglicized </w:t>
            </w:r>
            <w:r>
              <w:t xml:space="preserve">and Christian </w:t>
            </w:r>
            <w:r w:rsidRPr="003850D8">
              <w:t xml:space="preserve">leaders </w:t>
            </w:r>
            <w:r>
              <w:t>that were trained in the School</w:t>
            </w:r>
            <w:r w:rsidRPr="003850D8">
              <w:t xml:space="preserve"> might not understand and respect the semi-literate and il</w:t>
            </w:r>
            <w:r>
              <w:t xml:space="preserve">literate masses that they would </w:t>
            </w:r>
            <w:r w:rsidRPr="003850D8">
              <w:t xml:space="preserve">be working with in rural areas. </w:t>
            </w:r>
            <w:r>
              <w:t xml:space="preserve">Achimota’s founders aimed to counter </w:t>
            </w:r>
            <w:r w:rsidRPr="003850D8">
              <w:t>the danger of</w:t>
            </w:r>
            <w:r>
              <w:t xml:space="preserve"> cultural</w:t>
            </w:r>
            <w:r w:rsidRPr="003850D8">
              <w:t xml:space="preserve"> alienation </w:t>
            </w:r>
            <w:r>
              <w:t>by introducing</w:t>
            </w:r>
            <w:r w:rsidRPr="003850D8">
              <w:t xml:space="preserve"> African components in the </w:t>
            </w:r>
            <w:r>
              <w:t>s</w:t>
            </w:r>
            <w:r w:rsidRPr="003850D8">
              <w:t>chool’s curriculum</w:t>
            </w:r>
            <w:r>
              <w:t>,</w:t>
            </w:r>
            <w:r w:rsidRPr="003850D8">
              <w:t xml:space="preserve"> such as the study of local languages, African music</w:t>
            </w:r>
            <w:r>
              <w:t>,</w:t>
            </w:r>
            <w:r w:rsidRPr="003850D8">
              <w:t xml:space="preserve"> dance</w:t>
            </w:r>
            <w:r>
              <w:t>,</w:t>
            </w:r>
            <w:r w:rsidRPr="003850D8">
              <w:t xml:space="preserve"> a</w:t>
            </w:r>
            <w:r w:rsidR="0008709E">
              <w:t>nd ‘</w:t>
            </w:r>
            <w:r w:rsidRPr="00274120">
              <w:t>crafts.</w:t>
            </w:r>
            <w:r w:rsidR="0008709E">
              <w:t>’</w:t>
            </w:r>
            <w:r w:rsidRPr="00274120">
              <w:t xml:space="preserve"> </w:t>
            </w:r>
            <w:r>
              <w:t>This meant that t</w:t>
            </w:r>
            <w:r w:rsidRPr="00274120">
              <w:t>he European art teachers were hired precisely because their romantic view of African art fit into the conceptual framework of the school itself.</w:t>
            </w:r>
          </w:p>
          <w:p w:rsidR="003E7216" w:rsidRDefault="003E7216" w:rsidP="003E7216">
            <w:pPr>
              <w:keepNext/>
            </w:pPr>
            <w:r>
              <w:t>File: achimota3</w:t>
            </w:r>
          </w:p>
          <w:p w:rsidR="003E7216" w:rsidRDefault="003E7216" w:rsidP="003E7216">
            <w:pPr>
              <w:pStyle w:val="Caption"/>
            </w:pPr>
            <w:r>
              <w:t xml:space="preserve">Figure </w:t>
            </w:r>
            <w:fldSimple w:instr=" SEQ Figure \* ARABIC ">
              <w:r>
                <w:rPr>
                  <w:noProof/>
                </w:rPr>
                <w:t>3</w:t>
              </w:r>
            </w:fldSimple>
            <w:r>
              <w:t xml:space="preserve"> Ceramic research and pottery at Achimota College in the 1940s, photograph by Margot Lubinski.</w:t>
            </w:r>
          </w:p>
          <w:p w:rsidR="003E7216" w:rsidRPr="0008709E" w:rsidRDefault="003E7216" w:rsidP="0008709E">
            <w:r>
              <w:t xml:space="preserve">Source: </w:t>
            </w:r>
            <w:r w:rsidRPr="00F9666E">
              <w:t>Courtesy of Cambridge University Library/ Institute of Education Collection, reference Y3</w:t>
            </w:r>
            <w:r w:rsidR="0008709E">
              <w:t xml:space="preserve">011U/236. </w:t>
            </w:r>
            <w:r w:rsidRPr="0008709E">
              <w:rPr>
                <w:iCs/>
              </w:rPr>
              <w:t>URL (for reproduction rights):</w:t>
            </w:r>
            <w:r w:rsidRPr="006C444F">
              <w:rPr>
                <w:b/>
                <w:iCs/>
              </w:rPr>
              <w:t xml:space="preserve"> </w:t>
            </w:r>
            <w:hyperlink r:id="rId9" w:history="1">
              <w:r w:rsidRPr="00C337BF">
                <w:rPr>
                  <w:rStyle w:val="Hyperlink"/>
                  <w:rFonts w:ascii="Times New Roman" w:hAnsi="Times New Roman"/>
                  <w:iCs/>
                  <w:sz w:val="20"/>
                  <w:szCs w:val="20"/>
                </w:rPr>
                <w:t>http://www.lib.cam.ac.uk/deptserv/imagingservices/reproductionrights.html</w:t>
              </w:r>
            </w:hyperlink>
          </w:p>
          <w:p w:rsidR="0082755D" w:rsidRPr="003E7216" w:rsidRDefault="00BF2C14" w:rsidP="0008709E">
            <w:r w:rsidRPr="003850D8">
              <w:t>The successive European heads</w:t>
            </w:r>
            <w:r>
              <w:t xml:space="preserve"> of the art department, </w:t>
            </w:r>
            <w:r w:rsidRPr="003850D8">
              <w:t>such as George Stevens, Gabriel Pippet</w:t>
            </w:r>
            <w:r>
              <w:t>,</w:t>
            </w:r>
            <w:r w:rsidRPr="003850D8">
              <w:t xml:space="preserve"> and Herbert Meyerowitz, sought to create a </w:t>
            </w:r>
            <w:r w:rsidR="0008709E">
              <w:t>m</w:t>
            </w:r>
            <w:r w:rsidRPr="003850D8">
              <w:t xml:space="preserve">odern African art style that gave expression to colonial processes of Europeanization. Their painting and drawing classes reflected European early </w:t>
            </w:r>
            <w:r>
              <w:t>M</w:t>
            </w:r>
            <w:r w:rsidRPr="003850D8">
              <w:t>odernist art doctrines. The representational drawings and paintings of</w:t>
            </w:r>
            <w:r>
              <w:t xml:space="preserve"> their</w:t>
            </w:r>
            <w:r w:rsidRPr="003850D8">
              <w:t xml:space="preserve"> students often depicted landscapes, portraits</w:t>
            </w:r>
            <w:r>
              <w:t>,</w:t>
            </w:r>
            <w:r w:rsidRPr="003850D8">
              <w:t xml:space="preserve"> or narrative scenes from campus and village life</w:t>
            </w:r>
            <w:r>
              <w:t xml:space="preserve"> in which values, such as correct body proportions and perspective, stood central.</w:t>
            </w:r>
            <w:r w:rsidRPr="003850D8">
              <w:t xml:space="preserve"> At the same time, the art teachers inculcated in pupils the idea of the intrinsic value of what they termed African art</w:t>
            </w:r>
            <w:r w:rsidR="0008709E">
              <w:t>, ‘art of the villages,’ ‘primitive art,’ ‘Negro art,’ or simply ‘crafts.’</w:t>
            </w:r>
            <w:r>
              <w:t xml:space="preserve"> Much like modern artists in independent Ghana would later practice, the art teachers presented l</w:t>
            </w:r>
            <w:r w:rsidRPr="003850D8">
              <w:t>ocal art forms, such as carving, pottery</w:t>
            </w:r>
            <w:r>
              <w:t>,</w:t>
            </w:r>
            <w:r w:rsidRPr="003850D8">
              <w:t xml:space="preserve"> and weaving</w:t>
            </w:r>
            <w:r>
              <w:t>,</w:t>
            </w:r>
            <w:r w:rsidRPr="003850D8">
              <w:t xml:space="preserve"> as part of</w:t>
            </w:r>
            <w:r>
              <w:t xml:space="preserve"> valuable African traditions. The teachers </w:t>
            </w:r>
            <w:r w:rsidRPr="003850D8">
              <w:t>located</w:t>
            </w:r>
            <w:r>
              <w:t xml:space="preserve"> such traditions </w:t>
            </w:r>
            <w:r w:rsidRPr="003850D8">
              <w:t>in a timeless past</w:t>
            </w:r>
            <w:r>
              <w:t xml:space="preserve"> and pitted them against Modernity</w:t>
            </w:r>
            <w:r w:rsidRPr="008E5A2D">
              <w:t>.</w:t>
            </w:r>
            <w:r>
              <w:t xml:space="preserve"> </w:t>
            </w:r>
            <w:r w:rsidRPr="008E5A2D">
              <w:t>The students at Achimota School learned to value aesthetic traditions in the art classes through the study and recreation of objects</w:t>
            </w:r>
            <w:r>
              <w:t>,</w:t>
            </w:r>
            <w:r w:rsidRPr="008E5A2D">
              <w:t xml:space="preserve"> such as </w:t>
            </w:r>
            <w:r>
              <w:t>woven cloths</w:t>
            </w:r>
            <w:r w:rsidRPr="008E5A2D">
              <w:t>, wooden chiefs’ stools</w:t>
            </w:r>
            <w:r>
              <w:t>,</w:t>
            </w:r>
            <w:r w:rsidRPr="008E5A2D">
              <w:t xml:space="preserve"> and</w:t>
            </w:r>
            <w:r>
              <w:t xml:space="preserve"> ceramic pots. To this end, some heads of the art department organized art classes where students were trained by local carvers and weavers. The objects that the students produced in the art classes were removed from their original cultural context and refashioned as crafts</w:t>
            </w:r>
            <w:r w:rsidR="0008709E">
              <w:t>. Students, eager to leave the pagan</w:t>
            </w:r>
            <w:r>
              <w:t xml:space="preserve"> past behind and become modern subjects, were not always enthusiastic about their teacher’s paternalistic efforts to open their eyes to the beauty of African art forms. Gabriel Pippet taught at Achimota from 1930 to 1936. He </w:t>
            </w:r>
            <w:r w:rsidRPr="008E5A2D">
              <w:t xml:space="preserve">advised his </w:t>
            </w:r>
            <w:r>
              <w:t xml:space="preserve">male </w:t>
            </w:r>
            <w:r w:rsidRPr="008E5A2D">
              <w:t>students</w:t>
            </w:r>
            <w:r>
              <w:t>,</w:t>
            </w:r>
            <w:r w:rsidRPr="008E5A2D">
              <w:t xml:space="preserve"> </w:t>
            </w:r>
            <w:r>
              <w:t>as he wrote in a book chapter on his e</w:t>
            </w:r>
            <w:r w:rsidR="0008709E">
              <w:t xml:space="preserve">xperiences at Achimota School, </w:t>
            </w:r>
            <w:r>
              <w:t>to do some</w:t>
            </w:r>
            <w:r w:rsidR="0008709E">
              <w:t>thing else,</w:t>
            </w:r>
            <w:r>
              <w:t xml:space="preserve"> when his students</w:t>
            </w:r>
            <w:r w:rsidRPr="008E5A2D">
              <w:t xml:space="preserve"> wanted to carve models of </w:t>
            </w:r>
            <w:r>
              <w:t xml:space="preserve">airplanes and </w:t>
            </w:r>
            <w:r w:rsidRPr="008E5A2D">
              <w:t>automobiles instead of animals, state swords</w:t>
            </w:r>
            <w:r>
              <w:t>,</w:t>
            </w:r>
            <w:r w:rsidRPr="008E5A2D">
              <w:t xml:space="preserve"> </w:t>
            </w:r>
            <w:r>
              <w:t>or</w:t>
            </w:r>
            <w:r w:rsidRPr="008E5A2D">
              <w:t xml:space="preserve"> wooden combs.</w:t>
            </w:r>
            <w:r w:rsidRPr="00D100C9">
              <w:t xml:space="preserve"> </w:t>
            </w:r>
          </w:p>
          <w:p w:rsidR="0082755D" w:rsidRDefault="0082755D" w:rsidP="0082755D">
            <w:pPr>
              <w:keepNext/>
            </w:pPr>
            <w:r>
              <w:t>File: achimota4</w:t>
            </w:r>
          </w:p>
          <w:p w:rsidR="0082755D" w:rsidRDefault="0082755D" w:rsidP="0082755D">
            <w:pPr>
              <w:pStyle w:val="Caption"/>
            </w:pPr>
            <w:r>
              <w:t xml:space="preserve">Figure </w:t>
            </w:r>
            <w:fldSimple w:instr=" SEQ Figure \* ARABIC ">
              <w:r w:rsidR="003E7216">
                <w:rPr>
                  <w:noProof/>
                </w:rPr>
                <w:t>4</w:t>
              </w:r>
            </w:fldSimple>
            <w:r>
              <w:t xml:space="preserve"> George A. Stevens (art teacher at Schimota School from 1927-1929), </w:t>
            </w:r>
            <w:r>
              <w:rPr>
                <w:i/>
              </w:rPr>
              <w:t>Portrait of a Fanti girl</w:t>
            </w:r>
            <w:r>
              <w:t xml:space="preserve"> (year unknown).</w:t>
            </w:r>
          </w:p>
          <w:p w:rsidR="00BF2C14" w:rsidRPr="0082755D" w:rsidRDefault="0082755D" w:rsidP="0082755D">
            <w:r>
              <w:t>Source: Stevens, George A. (1962), “Go Suku, Savy book and getsense” In:</w:t>
            </w:r>
            <w:r>
              <w:rPr>
                <w:i/>
              </w:rPr>
              <w:t xml:space="preserve"> Listener</w:t>
            </w:r>
            <w:r>
              <w:t>, Feb. 22, pp.334-336</w:t>
            </w:r>
          </w:p>
          <w:p w:rsidR="00BF2C14" w:rsidRPr="00BF2C14" w:rsidRDefault="00BF2C14" w:rsidP="00736269">
            <w:r w:rsidRPr="002B2366">
              <w:t>In January 1952</w:t>
            </w:r>
            <w:r>
              <w:t>,</w:t>
            </w:r>
            <w:r w:rsidR="0008709E">
              <w:t xml:space="preserve"> the Arts and Crafts Program</w:t>
            </w:r>
            <w:r w:rsidRPr="002B2366">
              <w:t xml:space="preserve"> at Achimota School was transferred</w:t>
            </w:r>
            <w:r>
              <w:t>,</w:t>
            </w:r>
            <w:r w:rsidRPr="002B2366">
              <w:t xml:space="preserve"> with its entire European and African staff</w:t>
            </w:r>
            <w:r>
              <w:t>,</w:t>
            </w:r>
            <w:r w:rsidRPr="002B2366">
              <w:t xml:space="preserve"> to the newly built University in Kumasi, where it constituted the autonomous </w:t>
            </w:r>
            <w:r w:rsidRPr="002B2366">
              <w:rPr>
                <w:iCs/>
              </w:rPr>
              <w:t>School of Fine Arts.</w:t>
            </w:r>
            <w:r w:rsidRPr="002B2366">
              <w:t xml:space="preserve"> School subjects reflected those taught at Achimota and included </w:t>
            </w:r>
            <w:r>
              <w:t>p</w:t>
            </w:r>
            <w:r w:rsidRPr="002B2366">
              <w:t xml:space="preserve">oster </w:t>
            </w:r>
            <w:r>
              <w:t>d</w:t>
            </w:r>
            <w:r w:rsidRPr="002B2366">
              <w:t xml:space="preserve">esign, </w:t>
            </w:r>
            <w:r>
              <w:t>f</w:t>
            </w:r>
            <w:r w:rsidRPr="002B2366">
              <w:t xml:space="preserve">igure </w:t>
            </w:r>
            <w:r>
              <w:t>c</w:t>
            </w:r>
            <w:r w:rsidRPr="002B2366">
              <w:t xml:space="preserve">omposition, </w:t>
            </w:r>
            <w:r>
              <w:t>l</w:t>
            </w:r>
            <w:r w:rsidRPr="002B2366">
              <w:t xml:space="preserve">ife </w:t>
            </w:r>
            <w:r>
              <w:t>d</w:t>
            </w:r>
            <w:r w:rsidRPr="002B2366">
              <w:t xml:space="preserve">rawing, </w:t>
            </w:r>
            <w:r>
              <w:t>g</w:t>
            </w:r>
            <w:r w:rsidRPr="002B2366">
              <w:t xml:space="preserve">raphic </w:t>
            </w:r>
            <w:r>
              <w:t>a</w:t>
            </w:r>
            <w:r w:rsidRPr="002B2366">
              <w:t xml:space="preserve">rt, </w:t>
            </w:r>
            <w:r>
              <w:t>p</w:t>
            </w:r>
            <w:r w:rsidRPr="002B2366">
              <w:t xml:space="preserve">ottery and </w:t>
            </w:r>
            <w:r>
              <w:t>c</w:t>
            </w:r>
            <w:r w:rsidRPr="002B2366">
              <w:t xml:space="preserve">eramics, and </w:t>
            </w:r>
            <w:r>
              <w:t>t</w:t>
            </w:r>
            <w:r w:rsidRPr="002B2366">
              <w:t xml:space="preserve">extile </w:t>
            </w:r>
            <w:r>
              <w:t>d</w:t>
            </w:r>
            <w:r w:rsidRPr="002B2366">
              <w:t>esign. The African curriculum at Achimota, which was intended to foster</w:t>
            </w:r>
            <w:r>
              <w:t xml:space="preserve"> an appreciation for their native culture </w:t>
            </w:r>
            <w:r w:rsidRPr="002B2366">
              <w:t xml:space="preserve">among young Africans, is a prime example of a colonial-sponsored initiative which romanticized traditional culture in much the same way as </w:t>
            </w:r>
            <w:r w:rsidR="0008709E">
              <w:t>m</w:t>
            </w:r>
            <w:r w:rsidRPr="002B2366">
              <w:t>odern artists would later do around the time of independence.</w:t>
            </w:r>
            <w:r w:rsidR="0008709E">
              <w:t xml:space="preserve"> However, m</w:t>
            </w:r>
            <w:r w:rsidRPr="002B2366">
              <w:t xml:space="preserve">odern artists </w:t>
            </w:r>
            <w:r>
              <w:t xml:space="preserve">in independent Ghana sought inspiration in </w:t>
            </w:r>
            <w:r w:rsidRPr="002B2366">
              <w:t>African sculptures, textiles</w:t>
            </w:r>
            <w:r>
              <w:t>,</w:t>
            </w:r>
            <w:r w:rsidRPr="002B2366">
              <w:t xml:space="preserve"> and symbols</w:t>
            </w:r>
            <w:r>
              <w:t xml:space="preserve"> (partly)</w:t>
            </w:r>
            <w:r w:rsidRPr="002B2366">
              <w:t xml:space="preserve"> </w:t>
            </w:r>
            <w:r>
              <w:t>for different reasons</w:t>
            </w:r>
            <w:r w:rsidRPr="002B2366">
              <w:t xml:space="preserve">. Each in their own way, the pioneering </w:t>
            </w:r>
            <w:r w:rsidR="0008709E">
              <w:t>m</w:t>
            </w:r>
            <w:r w:rsidRPr="002B2366">
              <w:t xml:space="preserve">odern artists of Ghana used </w:t>
            </w:r>
            <w:r>
              <w:t xml:space="preserve">African art forms </w:t>
            </w:r>
            <w:r w:rsidRPr="002B2366">
              <w:t>to resist colonialism</w:t>
            </w:r>
            <w:r>
              <w:t>, create a pan-African identity,</w:t>
            </w:r>
            <w:r w:rsidRPr="002B2366">
              <w:t xml:space="preserve"> and present Ghana on a world stage as a modern nation with its own unique history and culture. </w:t>
            </w:r>
          </w:p>
        </w:tc>
      </w:tr>
      <w:tr w:rsidR="00BF2C14">
        <w:tc>
          <w:tcPr>
            <w:tcW w:w="9016" w:type="dxa"/>
          </w:tcPr>
          <w:p w:rsidR="00BF2C14" w:rsidRDefault="00BF2C14" w:rsidP="00BF2C14">
            <w:r w:rsidRPr="0015114C">
              <w:rPr>
                <w:u w:val="single"/>
              </w:rPr>
              <w:t>Further reading</w:t>
            </w:r>
            <w:r>
              <w:t>:</w:t>
            </w:r>
          </w:p>
          <w:sdt>
            <w:sdtPr>
              <w:alias w:val="Further reading"/>
              <w:tag w:val="furtherReading"/>
              <w:id w:val="-1516217107"/>
              <w:placeholder>
                <w:docPart w:val="D5C0D473A5D9A447A522E32E037EF895"/>
              </w:placeholder>
            </w:sdtPr>
            <w:sdtContent>
              <w:p w:rsidR="00BF2C14" w:rsidRDefault="00C42DF9" w:rsidP="00BF2C14">
                <w:sdt>
                  <w:sdtPr>
                    <w:id w:val="8061841"/>
                    <w:citation/>
                  </w:sdtPr>
                  <w:sdtContent>
                    <w:r>
                      <w:fldChar w:fldCharType="begin"/>
                    </w:r>
                    <w:r w:rsidR="00BF2C14">
                      <w:rPr>
                        <w:lang w:val="en-US"/>
                      </w:rPr>
                      <w:instrText xml:space="preserve"> CITATION Rho \l 1033 </w:instrText>
                    </w:r>
                    <w:r>
                      <w:fldChar w:fldCharType="separate"/>
                    </w:r>
                    <w:r w:rsidR="00BF2C14">
                      <w:rPr>
                        <w:noProof/>
                        <w:lang w:val="en-US"/>
                      </w:rPr>
                      <w:t xml:space="preserve"> </w:t>
                    </w:r>
                    <w:r w:rsidR="00BF2C14" w:rsidRPr="00BF2C14">
                      <w:rPr>
                        <w:noProof/>
                        <w:lang w:val="en-US"/>
                      </w:rPr>
                      <w:t>(Woets)</w:t>
                    </w:r>
                    <w:r>
                      <w:fldChar w:fldCharType="end"/>
                    </w:r>
                  </w:sdtContent>
                </w:sdt>
              </w:p>
              <w:p w:rsidR="00BF2C14" w:rsidRDefault="00C42DF9" w:rsidP="00BF2C14">
                <w:sdt>
                  <w:sdtPr>
                    <w:id w:val="8061845"/>
                    <w:citation/>
                  </w:sdtPr>
                  <w:sdtContent>
                    <w:r>
                      <w:fldChar w:fldCharType="begin"/>
                    </w:r>
                    <w:r w:rsidR="00BF2C14">
                      <w:rPr>
                        <w:lang w:val="en-US"/>
                      </w:rPr>
                      <w:instrText xml:space="preserve"> CITATION Kwa13 \l 1033 </w:instrText>
                    </w:r>
                    <w:r>
                      <w:fldChar w:fldCharType="separate"/>
                    </w:r>
                    <w:r w:rsidR="00BF2C14" w:rsidRPr="00BF2C14">
                      <w:rPr>
                        <w:noProof/>
                        <w:lang w:val="en-US"/>
                      </w:rPr>
                      <w:t>(Kwami)</w:t>
                    </w:r>
                    <w:r>
                      <w:fldChar w:fldCharType="end"/>
                    </w:r>
                  </w:sdtContent>
                </w:sdt>
              </w:p>
              <w:p w:rsidR="00BF2C14" w:rsidRDefault="00C42DF9" w:rsidP="00BF2C14">
                <w:sdt>
                  <w:sdtPr>
                    <w:id w:val="8061851"/>
                    <w:citation/>
                  </w:sdtPr>
                  <w:sdtContent>
                    <w:r>
                      <w:fldChar w:fldCharType="begin"/>
                    </w:r>
                    <w:r w:rsidR="00BF2C14">
                      <w:rPr>
                        <w:lang w:val="en-US"/>
                      </w:rPr>
                      <w:instrText xml:space="preserve"> CITATION Sei06 \l 1033 </w:instrText>
                    </w:r>
                    <w:r>
                      <w:fldChar w:fldCharType="separate"/>
                    </w:r>
                    <w:r w:rsidR="00BF2C14" w:rsidRPr="00BF2C14">
                      <w:rPr>
                        <w:noProof/>
                        <w:lang w:val="en-US"/>
                      </w:rPr>
                      <w:t>(Seid’ou)</w:t>
                    </w:r>
                    <w:r>
                      <w:fldChar w:fldCharType="end"/>
                    </w:r>
                  </w:sdtContent>
                </w:sdt>
              </w:p>
            </w:sdtContent>
          </w:sdt>
        </w:tc>
      </w:tr>
    </w:tbl>
    <w:p w:rsidR="00BF2C14" w:rsidRPr="00F36937" w:rsidRDefault="00BF2C14" w:rsidP="00BF2C14">
      <w:bookmarkStart w:id="0" w:name="_GoBack"/>
      <w:bookmarkEnd w:id="0"/>
    </w:p>
    <w:sectPr w:rsidR="00BF2C14" w:rsidRPr="00F36937" w:rsidSect="00BF2C14">
      <w:headerReference w:type="default" r:id="rId10"/>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55D" w:rsidRDefault="0082755D" w:rsidP="00BF2C14">
      <w:pPr>
        <w:spacing w:after="0" w:line="240" w:lineRule="auto"/>
      </w:pPr>
      <w:r>
        <w:separator/>
      </w:r>
    </w:p>
  </w:endnote>
  <w:endnote w:type="continuationSeparator" w:id="0">
    <w:p w:rsidR="0082755D" w:rsidRDefault="0082755D" w:rsidP="00BF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55D" w:rsidRDefault="0082755D" w:rsidP="00BF2C14">
      <w:pPr>
        <w:spacing w:after="0" w:line="240" w:lineRule="auto"/>
      </w:pPr>
      <w:r>
        <w:separator/>
      </w:r>
    </w:p>
  </w:footnote>
  <w:footnote w:type="continuationSeparator" w:id="0">
    <w:p w:rsidR="0082755D" w:rsidRDefault="0082755D" w:rsidP="00BF2C1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5D" w:rsidRDefault="0082755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2755D" w:rsidRDefault="0082755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attachedTemplate r:id="rId1"/>
  <w:doNotTrackMoves/>
  <w:defaultTabStop w:val="720"/>
  <w:characterSpacingControl w:val="doNotCompress"/>
  <w:footnotePr>
    <w:footnote w:id="-1"/>
    <w:footnote w:id="0"/>
  </w:footnotePr>
  <w:endnotePr>
    <w:endnote w:id="-1"/>
    <w:endnote w:id="0"/>
  </w:endnotePr>
  <w:compat/>
  <w:rsids>
    <w:rsidRoot w:val="0082755D"/>
    <w:rsid w:val="0008709E"/>
    <w:rsid w:val="003E7216"/>
    <w:rsid w:val="00736269"/>
    <w:rsid w:val="007C467A"/>
    <w:rsid w:val="0082755D"/>
    <w:rsid w:val="00BF2C14"/>
    <w:rsid w:val="00C42DF9"/>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aliases w:val="Char"/>
    <w:basedOn w:val="Normal"/>
    <w:link w:val="CommentTextChar"/>
    <w:uiPriority w:val="99"/>
    <w:semiHidden/>
    <w:rsid w:val="00BF2C14"/>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aliases w:val="Char Char"/>
    <w:basedOn w:val="DefaultParagraphFont"/>
    <w:link w:val="CommentText"/>
    <w:uiPriority w:val="99"/>
    <w:semiHidden/>
    <w:rsid w:val="00BF2C14"/>
    <w:rPr>
      <w:rFonts w:ascii="Times New Roman" w:eastAsia="Times New Roman" w:hAnsi="Times New Roman" w:cs="Times New Roman"/>
      <w:sz w:val="20"/>
      <w:szCs w:val="20"/>
      <w:lang w:eastAsia="ar-SA"/>
    </w:rPr>
  </w:style>
  <w:style w:type="character" w:customStyle="1" w:styleId="FootnoteTextChar">
    <w:name w:val="Footnote Text Char"/>
    <w:aliases w:val="FooTnote Text Char Char1,FooTnote Text Char Char Char"/>
    <w:basedOn w:val="DefaultParagraphFont"/>
    <w:link w:val="FootnoteText"/>
    <w:uiPriority w:val="99"/>
    <w:rsid w:val="00BF2C14"/>
    <w:rPr>
      <w:rFonts w:ascii="Times New Roman" w:eastAsia="Times New Roman" w:hAnsi="Times New Roman" w:cs="Times New Roman"/>
      <w:sz w:val="20"/>
      <w:szCs w:val="20"/>
      <w:lang w:eastAsia="ar-SA"/>
    </w:rPr>
  </w:style>
  <w:style w:type="paragraph" w:styleId="FootnoteText">
    <w:name w:val="footnote text"/>
    <w:aliases w:val="FooTnote Text Char,FooTnote Text Char Char"/>
    <w:basedOn w:val="Normal"/>
    <w:link w:val="FootnoteTextChar"/>
    <w:uiPriority w:val="99"/>
    <w:rsid w:val="00BF2C14"/>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BF2C14"/>
    <w:rPr>
      <w:rFonts w:ascii="Calibri" w:eastAsia="Times New Roman" w:hAnsi="Calibri" w:cs="Times New Roman"/>
      <w:sz w:val="20"/>
      <w:szCs w:val="20"/>
      <w:lang w:val="en-US"/>
    </w:rPr>
  </w:style>
  <w:style w:type="paragraph" w:styleId="EndnoteText">
    <w:name w:val="endnote text"/>
    <w:basedOn w:val="Normal"/>
    <w:link w:val="EndnoteTextChar"/>
    <w:uiPriority w:val="99"/>
    <w:semiHidden/>
    <w:unhideWhenUsed/>
    <w:rsid w:val="00BF2C14"/>
    <w:pPr>
      <w:spacing w:after="0" w:line="240" w:lineRule="auto"/>
    </w:pPr>
    <w:rPr>
      <w:rFonts w:ascii="Calibri" w:eastAsia="Times New Roman" w:hAnsi="Calibri" w:cs="Times New Roman"/>
      <w:sz w:val="20"/>
      <w:szCs w:val="20"/>
      <w:lang w:val="en-US"/>
    </w:rPr>
  </w:style>
  <w:style w:type="character" w:customStyle="1" w:styleId="BodyTextChar">
    <w:name w:val="Body Text Char"/>
    <w:basedOn w:val="DefaultParagraphFont"/>
    <w:link w:val="BodyText"/>
    <w:rsid w:val="00BF2C14"/>
    <w:rPr>
      <w:rFonts w:ascii="Arial" w:eastAsia="Times New Roman" w:hAnsi="Arial" w:cs="Arial"/>
      <w:b/>
      <w:bCs/>
      <w:sz w:val="20"/>
      <w:szCs w:val="20"/>
      <w:lang w:eastAsia="ar-SA"/>
    </w:rPr>
  </w:style>
  <w:style w:type="paragraph" w:styleId="BodyText">
    <w:name w:val="Body Text"/>
    <w:basedOn w:val="Normal"/>
    <w:link w:val="BodyTextChar"/>
    <w:rsid w:val="00BF2C14"/>
    <w:pPr>
      <w:widowControl w:val="0"/>
      <w:suppressAutoHyphens/>
      <w:overflowPunct w:val="0"/>
      <w:autoSpaceDE w:val="0"/>
      <w:spacing w:after="0" w:line="240" w:lineRule="auto"/>
      <w:textAlignment w:val="baseline"/>
    </w:pPr>
    <w:rPr>
      <w:rFonts w:ascii="Arial" w:eastAsia="Times New Roman" w:hAnsi="Arial" w:cs="Arial"/>
      <w:b/>
      <w:bCs/>
      <w:sz w:val="20"/>
      <w:szCs w:val="20"/>
      <w:lang w:eastAsia="ar-SA"/>
    </w:rPr>
  </w:style>
  <w:style w:type="character" w:customStyle="1" w:styleId="BalloonTextChar">
    <w:name w:val="Balloon Text Char"/>
    <w:basedOn w:val="DefaultParagraphFont"/>
    <w:link w:val="BalloonText"/>
    <w:uiPriority w:val="99"/>
    <w:semiHidden/>
    <w:rsid w:val="00BF2C14"/>
    <w:rPr>
      <w:rFonts w:ascii="Lucida Grande" w:eastAsia="Times New Roman" w:hAnsi="Lucida Grande" w:cs="Times New Roman"/>
      <w:sz w:val="18"/>
      <w:szCs w:val="18"/>
      <w:lang w:val="en-US"/>
    </w:rPr>
  </w:style>
  <w:style w:type="paragraph" w:styleId="BalloonText">
    <w:name w:val="Balloon Text"/>
    <w:basedOn w:val="Normal"/>
    <w:link w:val="BalloonTextChar"/>
    <w:uiPriority w:val="99"/>
    <w:semiHidden/>
    <w:unhideWhenUsed/>
    <w:rsid w:val="00BF2C14"/>
    <w:pPr>
      <w:spacing w:after="0" w:line="240" w:lineRule="auto"/>
    </w:pPr>
    <w:rPr>
      <w:rFonts w:ascii="Lucida Grande" w:eastAsia="Times New Roman" w:hAnsi="Lucida Grande" w:cs="Times New Roman"/>
      <w:sz w:val="18"/>
      <w:szCs w:val="18"/>
      <w:lang w:val="en-US"/>
    </w:rPr>
  </w:style>
  <w:style w:type="character" w:customStyle="1" w:styleId="CommentSubjectChar">
    <w:name w:val="Comment Subject Char"/>
    <w:basedOn w:val="CommentTextChar"/>
    <w:link w:val="CommentSubject"/>
    <w:uiPriority w:val="99"/>
    <w:semiHidden/>
    <w:rsid w:val="00BF2C14"/>
    <w:rPr>
      <w:rFonts w:ascii="Calibri" w:hAnsi="Calibri"/>
      <w:b/>
      <w:bCs/>
      <w:lang w:val="en-US"/>
    </w:rPr>
  </w:style>
  <w:style w:type="paragraph" w:styleId="CommentSubject">
    <w:name w:val="annotation subject"/>
    <w:basedOn w:val="CommentText"/>
    <w:next w:val="CommentText"/>
    <w:link w:val="CommentSubjectChar"/>
    <w:uiPriority w:val="99"/>
    <w:semiHidden/>
    <w:unhideWhenUsed/>
    <w:rsid w:val="00BF2C14"/>
    <w:pPr>
      <w:suppressAutoHyphens w:val="0"/>
      <w:spacing w:after="200" w:line="276" w:lineRule="auto"/>
    </w:pPr>
    <w:rPr>
      <w:rFonts w:ascii="Calibri" w:hAnsi="Calibri"/>
      <w:b/>
      <w:bCs/>
      <w:lang w:val="en-US" w:eastAsia="en-US"/>
    </w:rPr>
  </w:style>
  <w:style w:type="paragraph" w:styleId="Caption">
    <w:name w:val="caption"/>
    <w:basedOn w:val="Normal"/>
    <w:next w:val="Normal"/>
    <w:uiPriority w:val="35"/>
    <w:semiHidden/>
    <w:qFormat/>
    <w:rsid w:val="0082755D"/>
    <w:pPr>
      <w:spacing w:after="200" w:line="240" w:lineRule="auto"/>
    </w:pPr>
    <w:rPr>
      <w:b/>
      <w:bCs/>
      <w:color w:val="5B9BD5" w:themeColor="accent1"/>
      <w:sz w:val="18"/>
      <w:szCs w:val="18"/>
    </w:rPr>
  </w:style>
  <w:style w:type="character" w:styleId="Hyperlink">
    <w:name w:val="Hyperlink"/>
    <w:uiPriority w:val="99"/>
    <w:unhideWhenUsed/>
    <w:rsid w:val="003E721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b.cam.ac.uk/deptserv/imagingservices/reproductionrights.html" TargetMode="External"/><Relationship Id="rId9" Type="http://schemas.openxmlformats.org/officeDocument/2006/relationships/hyperlink" Target="http://www.lib.cam.ac.uk/deptserv/imagingservices/reproductionrights.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753C09DC7AD499E0AAD6ADC05DAA7"/>
        <w:category>
          <w:name w:val="General"/>
          <w:gallery w:val="placeholder"/>
        </w:category>
        <w:types>
          <w:type w:val="bbPlcHdr"/>
        </w:types>
        <w:behaviors>
          <w:behavior w:val="content"/>
        </w:behaviors>
        <w:guid w:val="{F3F801CD-5A28-6749-A901-9E8A60504770}"/>
      </w:docPartPr>
      <w:docPartBody>
        <w:p w:rsidR="00D94386" w:rsidRDefault="00D94386">
          <w:pPr>
            <w:pStyle w:val="BBC753C09DC7AD499E0AAD6ADC05DAA7"/>
          </w:pPr>
          <w:r w:rsidRPr="00CC586D">
            <w:rPr>
              <w:rStyle w:val="PlaceholderText"/>
              <w:b/>
              <w:color w:val="FFFFFF" w:themeColor="background1"/>
            </w:rPr>
            <w:t>[Salutation]</w:t>
          </w:r>
        </w:p>
      </w:docPartBody>
    </w:docPart>
    <w:docPart>
      <w:docPartPr>
        <w:name w:val="6F2BE0B0736F4D40AE6EB3700BCD8FB4"/>
        <w:category>
          <w:name w:val="General"/>
          <w:gallery w:val="placeholder"/>
        </w:category>
        <w:types>
          <w:type w:val="bbPlcHdr"/>
        </w:types>
        <w:behaviors>
          <w:behavior w:val="content"/>
        </w:behaviors>
        <w:guid w:val="{A6FF4D79-3672-264F-8EF7-1A0D161D8C9A}"/>
      </w:docPartPr>
      <w:docPartBody>
        <w:p w:rsidR="00D94386" w:rsidRDefault="00D94386">
          <w:pPr>
            <w:pStyle w:val="6F2BE0B0736F4D40AE6EB3700BCD8FB4"/>
          </w:pPr>
          <w:r>
            <w:rPr>
              <w:rStyle w:val="PlaceholderText"/>
            </w:rPr>
            <w:t>[First name]</w:t>
          </w:r>
        </w:p>
      </w:docPartBody>
    </w:docPart>
    <w:docPart>
      <w:docPartPr>
        <w:name w:val="849698D1CF6D9F4197DCF20C08133F4B"/>
        <w:category>
          <w:name w:val="General"/>
          <w:gallery w:val="placeholder"/>
        </w:category>
        <w:types>
          <w:type w:val="bbPlcHdr"/>
        </w:types>
        <w:behaviors>
          <w:behavior w:val="content"/>
        </w:behaviors>
        <w:guid w:val="{A6C4EF85-54C5-D546-B3C3-F8EB2221D935}"/>
      </w:docPartPr>
      <w:docPartBody>
        <w:p w:rsidR="00D94386" w:rsidRDefault="00D94386">
          <w:pPr>
            <w:pStyle w:val="849698D1CF6D9F4197DCF20C08133F4B"/>
          </w:pPr>
          <w:r>
            <w:rPr>
              <w:rStyle w:val="PlaceholderText"/>
            </w:rPr>
            <w:t>[Middle name]</w:t>
          </w:r>
        </w:p>
      </w:docPartBody>
    </w:docPart>
    <w:docPart>
      <w:docPartPr>
        <w:name w:val="2C1E1616403CF943AEC951276BD5C291"/>
        <w:category>
          <w:name w:val="General"/>
          <w:gallery w:val="placeholder"/>
        </w:category>
        <w:types>
          <w:type w:val="bbPlcHdr"/>
        </w:types>
        <w:behaviors>
          <w:behavior w:val="content"/>
        </w:behaviors>
        <w:guid w:val="{D01383F4-D72E-A144-B3ED-6DBC9A780A37}"/>
      </w:docPartPr>
      <w:docPartBody>
        <w:p w:rsidR="00D94386" w:rsidRDefault="00D94386">
          <w:pPr>
            <w:pStyle w:val="2C1E1616403CF943AEC951276BD5C291"/>
          </w:pPr>
          <w:r>
            <w:rPr>
              <w:rStyle w:val="PlaceholderText"/>
            </w:rPr>
            <w:t>[Last name]</w:t>
          </w:r>
        </w:p>
      </w:docPartBody>
    </w:docPart>
    <w:docPart>
      <w:docPartPr>
        <w:name w:val="0FF531D928C29443AA3BC13096092E66"/>
        <w:category>
          <w:name w:val="General"/>
          <w:gallery w:val="placeholder"/>
        </w:category>
        <w:types>
          <w:type w:val="bbPlcHdr"/>
        </w:types>
        <w:behaviors>
          <w:behavior w:val="content"/>
        </w:behaviors>
        <w:guid w:val="{BEC7FA9E-EACD-B94D-9004-9F89EB1619B7}"/>
      </w:docPartPr>
      <w:docPartBody>
        <w:p w:rsidR="00D94386" w:rsidRDefault="00D94386">
          <w:pPr>
            <w:pStyle w:val="0FF531D928C29443AA3BC13096092E66"/>
          </w:pPr>
          <w:r>
            <w:rPr>
              <w:rStyle w:val="PlaceholderText"/>
            </w:rPr>
            <w:t>[Enter your biography]</w:t>
          </w:r>
        </w:p>
      </w:docPartBody>
    </w:docPart>
    <w:docPart>
      <w:docPartPr>
        <w:name w:val="CF89149BC0A7DC4EAF48375CAA4F3A1D"/>
        <w:category>
          <w:name w:val="General"/>
          <w:gallery w:val="placeholder"/>
        </w:category>
        <w:types>
          <w:type w:val="bbPlcHdr"/>
        </w:types>
        <w:behaviors>
          <w:behavior w:val="content"/>
        </w:behaviors>
        <w:guid w:val="{7C93655E-37E0-3546-9F9E-687BE053EA33}"/>
      </w:docPartPr>
      <w:docPartBody>
        <w:p w:rsidR="00D94386" w:rsidRDefault="00D94386">
          <w:pPr>
            <w:pStyle w:val="CF89149BC0A7DC4EAF48375CAA4F3A1D"/>
          </w:pPr>
          <w:r>
            <w:rPr>
              <w:rStyle w:val="PlaceholderText"/>
            </w:rPr>
            <w:t>[Enter the institution with which you are affiliated]</w:t>
          </w:r>
        </w:p>
      </w:docPartBody>
    </w:docPart>
    <w:docPart>
      <w:docPartPr>
        <w:name w:val="49C8CDC7EBCB6D468BCA01A70987E3FD"/>
        <w:category>
          <w:name w:val="General"/>
          <w:gallery w:val="placeholder"/>
        </w:category>
        <w:types>
          <w:type w:val="bbPlcHdr"/>
        </w:types>
        <w:behaviors>
          <w:behavior w:val="content"/>
        </w:behaviors>
        <w:guid w:val="{EE5F7D1C-7FF4-7D4A-9718-A22FC738F7BF}"/>
      </w:docPartPr>
      <w:docPartBody>
        <w:p w:rsidR="00D94386" w:rsidRDefault="00D94386">
          <w:pPr>
            <w:pStyle w:val="49C8CDC7EBCB6D468BCA01A70987E3FD"/>
          </w:pPr>
          <w:r w:rsidRPr="00EF74F7">
            <w:rPr>
              <w:b/>
              <w:color w:val="808080" w:themeColor="background1" w:themeShade="80"/>
            </w:rPr>
            <w:t>[Enter the headword for your article]</w:t>
          </w:r>
        </w:p>
      </w:docPartBody>
    </w:docPart>
    <w:docPart>
      <w:docPartPr>
        <w:name w:val="005D081469018F4887870306B83E2440"/>
        <w:category>
          <w:name w:val="General"/>
          <w:gallery w:val="placeholder"/>
        </w:category>
        <w:types>
          <w:type w:val="bbPlcHdr"/>
        </w:types>
        <w:behaviors>
          <w:behavior w:val="content"/>
        </w:behaviors>
        <w:guid w:val="{09657753-2AF7-D340-9716-773BF8D05771}"/>
      </w:docPartPr>
      <w:docPartBody>
        <w:p w:rsidR="00D94386" w:rsidRDefault="00D94386">
          <w:pPr>
            <w:pStyle w:val="005D081469018F4887870306B83E244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4FCE0F24E53244A4ED82176BFA7D52"/>
        <w:category>
          <w:name w:val="General"/>
          <w:gallery w:val="placeholder"/>
        </w:category>
        <w:types>
          <w:type w:val="bbPlcHdr"/>
        </w:types>
        <w:behaviors>
          <w:behavior w:val="content"/>
        </w:behaviors>
        <w:guid w:val="{306AEE4E-3229-284C-8470-CE0EF096D33D}"/>
      </w:docPartPr>
      <w:docPartBody>
        <w:p w:rsidR="00D94386" w:rsidRDefault="00D94386">
          <w:pPr>
            <w:pStyle w:val="794FCE0F24E53244A4ED82176BFA7D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C0D473A5D9A447A522E32E037EF895"/>
        <w:category>
          <w:name w:val="General"/>
          <w:gallery w:val="placeholder"/>
        </w:category>
        <w:types>
          <w:type w:val="bbPlcHdr"/>
        </w:types>
        <w:behaviors>
          <w:behavior w:val="content"/>
        </w:behaviors>
        <w:guid w:val="{1110EF23-4F8D-484F-8F02-CCBC22C92EDC}"/>
      </w:docPartPr>
      <w:docPartBody>
        <w:p w:rsidR="00D94386" w:rsidRDefault="00D94386">
          <w:pPr>
            <w:pStyle w:val="D5C0D473A5D9A447A522E32E037EF895"/>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D94386"/>
    <w:rsid w:val="006748F4"/>
    <w:rsid w:val="00D94386"/>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8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D94386"/>
    <w:rPr>
      <w:color w:val="808080"/>
    </w:rPr>
  </w:style>
  <w:style w:type="paragraph" w:customStyle="1" w:styleId="BBC753C09DC7AD499E0AAD6ADC05DAA7">
    <w:name w:val="BBC753C09DC7AD499E0AAD6ADC05DAA7"/>
    <w:rsid w:val="00D94386"/>
  </w:style>
  <w:style w:type="paragraph" w:customStyle="1" w:styleId="6F2BE0B0736F4D40AE6EB3700BCD8FB4">
    <w:name w:val="6F2BE0B0736F4D40AE6EB3700BCD8FB4"/>
    <w:rsid w:val="00D94386"/>
  </w:style>
  <w:style w:type="paragraph" w:customStyle="1" w:styleId="849698D1CF6D9F4197DCF20C08133F4B">
    <w:name w:val="849698D1CF6D9F4197DCF20C08133F4B"/>
    <w:rsid w:val="00D94386"/>
  </w:style>
  <w:style w:type="paragraph" w:customStyle="1" w:styleId="2C1E1616403CF943AEC951276BD5C291">
    <w:name w:val="2C1E1616403CF943AEC951276BD5C291"/>
    <w:rsid w:val="00D94386"/>
  </w:style>
  <w:style w:type="paragraph" w:customStyle="1" w:styleId="0FF531D928C29443AA3BC13096092E66">
    <w:name w:val="0FF531D928C29443AA3BC13096092E66"/>
    <w:rsid w:val="00D94386"/>
  </w:style>
  <w:style w:type="paragraph" w:customStyle="1" w:styleId="CF89149BC0A7DC4EAF48375CAA4F3A1D">
    <w:name w:val="CF89149BC0A7DC4EAF48375CAA4F3A1D"/>
    <w:rsid w:val="00D94386"/>
  </w:style>
  <w:style w:type="paragraph" w:customStyle="1" w:styleId="49C8CDC7EBCB6D468BCA01A70987E3FD">
    <w:name w:val="49C8CDC7EBCB6D468BCA01A70987E3FD"/>
    <w:rsid w:val="00D94386"/>
  </w:style>
  <w:style w:type="paragraph" w:customStyle="1" w:styleId="005D081469018F4887870306B83E2440">
    <w:name w:val="005D081469018F4887870306B83E2440"/>
    <w:rsid w:val="00D94386"/>
  </w:style>
  <w:style w:type="paragraph" w:customStyle="1" w:styleId="794FCE0F24E53244A4ED82176BFA7D52">
    <w:name w:val="794FCE0F24E53244A4ED82176BFA7D52"/>
    <w:rsid w:val="00D94386"/>
  </w:style>
  <w:style w:type="paragraph" w:customStyle="1" w:styleId="53FE2B6F1B2D2B429281A42F5742C81C">
    <w:name w:val="53FE2B6F1B2D2B429281A42F5742C81C"/>
    <w:rsid w:val="00D94386"/>
  </w:style>
  <w:style w:type="paragraph" w:customStyle="1" w:styleId="D5C0D473A5D9A447A522E32E037EF895">
    <w:name w:val="D5C0D473A5D9A447A522E32E037EF895"/>
    <w:rsid w:val="00D9438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ho</b:Tag>
    <b:SourceType>JournalArticle</b:SourceType>
    <b:Guid>{3F352601-DE7D-294C-A86F-C5949EE8A334}</b:Guid>
    <b:LCID>2115</b:LCID>
    <b:Author>
      <b:Author>
        <b:NameList>
          <b:Person>
            <b:Last>Woets</b:Last>
            <b:First>Rhoda</b:First>
          </b:Person>
        </b:NameList>
      </b:Author>
    </b:Author>
    <b:Title>The Re-creation of Modern and African Art at Schimota School in the Gold Coast (1927-1952)</b:Title>
    <b:JournalName>Journal of African History</b:JournalName>
    <b:RefOrder>1</b:RefOrder>
  </b:Source>
  <b:Source>
    <b:Tag>Kwa13</b:Tag>
    <b:SourceType>Book</b:SourceType>
    <b:Guid>{A043CE59-1BCB-974E-87B9-9FC800769E0B}</b:Guid>
    <b:LCID>2115</b:LCID>
    <b:Author>
      <b:Author>
        <b:NameList>
          <b:Person>
            <b:Last>Kwami</b:Last>
            <b:First>Atta</b:First>
          </b:Person>
        </b:NameList>
      </b:Author>
    </b:Author>
    <b:Title>Kumasi Realism 1951-2007. An African Modernism</b:Title>
    <b:Publisher>Hurst &amp; Company</b:Publisher>
    <b:City>London</b:City>
    <b:Year>2013</b:Year>
    <b:CountryRegion>England</b:CountryRegion>
    <b:RefOrder>2</b:RefOrder>
  </b:Source>
  <b:Source>
    <b:Tag>Sei06</b:Tag>
    <b:SourceType>Misc</b:SourceType>
    <b:Guid>{DD43E396-7F60-DE48-9C9C-57F55AD6EFAE}</b:Guid>
    <b:LCID>2115</b:LCID>
    <b:Author>
      <b:Author>
        <b:NameList>
          <b:Person>
            <b:Last>Seid’ou</b:Last>
            <b:First>kąrî</b:First>
            <b:Middle>kachä</b:Middle>
          </b:Person>
        </b:NameList>
      </b:Author>
    </b:Author>
    <b:Title>Theoretical Foundations of the KNUST Painting Programme: A Philosophical Inquiry and its Contextual Relevance in Ghanaian Culture</b:Title>
    <b:City>Kumasi</b:City>
    <b:Publisher>Kwame Nkrumah University of Science and Technology</b:Publisher>
    <b:Year>2006</b:Year>
    <b:Medium>Unpublished PhD thesis</b:Medium>
    <b:RefOrder>3</b:RefOrder>
  </b:Source>
</b:Sources>
</file>

<file path=customXml/itemProps1.xml><?xml version="1.0" encoding="utf-8"?>
<ds:datastoreItem xmlns:ds="http://schemas.openxmlformats.org/officeDocument/2006/customXml" ds:itemID="{AE4CCC14-3552-F04B-A904-A8D69C7B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1231</Words>
  <Characters>7019</Characters>
  <Application>Microsoft Macintosh Word</Application>
  <DocSecurity>0</DocSecurity>
  <Lines>58</Lines>
  <Paragraphs>14</Paragraphs>
  <ScaleCrop>false</ScaleCrop>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elyn Moores</cp:lastModifiedBy>
  <cp:revision>3</cp:revision>
  <dcterms:created xsi:type="dcterms:W3CDTF">2014-03-24T20:16:00Z</dcterms:created>
  <dcterms:modified xsi:type="dcterms:W3CDTF">2014-06-04T19:01:00Z</dcterms:modified>
</cp:coreProperties>
</file>